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A196A" w14:textId="77777777" w:rsidR="00EB65C9" w:rsidRPr="00EB65C9" w:rsidRDefault="00EB65C9" w:rsidP="00EB65C9">
      <w:pPr>
        <w:rPr>
          <w:rFonts w:ascii="Times New Roman" w:hAnsi="Times New Roman" w:cs="Times New Roman"/>
        </w:rPr>
      </w:pPr>
    </w:p>
    <w:p w14:paraId="4DBDFA42" w14:textId="77777777" w:rsidR="00EB65C9" w:rsidRPr="00EB65C9" w:rsidRDefault="00EB65C9" w:rsidP="00EB65C9">
      <w:pPr>
        <w:rPr>
          <w:rFonts w:ascii="Times New Roman" w:hAnsi="Times New Roman" w:cs="Times New Roman"/>
        </w:rPr>
      </w:pPr>
    </w:p>
    <w:p w14:paraId="0C368E78" w14:textId="77777777" w:rsidR="00EB65C9" w:rsidRPr="00EB65C9" w:rsidRDefault="00EB65C9" w:rsidP="00EB65C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EB65C9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07"/>
      </w:tblGrid>
      <w:tr w:rsidR="00EB65C9" w:rsidRPr="00EB65C9" w14:paraId="4D7EAF08" w14:textId="77777777" w:rsidTr="00EB65C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58ED" w14:textId="77777777" w:rsidR="00EB65C9" w:rsidRPr="00EB65C9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65C9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52F0" w14:textId="77777777" w:rsidR="00EB65C9" w:rsidRPr="00EB65C9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B65C9">
              <w:rPr>
                <w:rFonts w:ascii="Times New Roman" w:eastAsia="Calibri" w:hAnsi="Times New Roman" w:cs="Times New Roman"/>
                <w:b/>
              </w:rPr>
              <w:t xml:space="preserve">Greenfield DTA Advisory Board </w:t>
            </w:r>
          </w:p>
        </w:tc>
      </w:tr>
      <w:tr w:rsidR="00EB65C9" w:rsidRPr="00EB65C9" w14:paraId="4E2060E0" w14:textId="77777777" w:rsidTr="00EB65C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AAB0" w14:textId="77777777" w:rsidR="00EB65C9" w:rsidRPr="00EB65C9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65C9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E12D" w14:textId="1D310981" w:rsidR="00EB65C9" w:rsidRPr="00EB65C9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B65C9">
              <w:rPr>
                <w:rFonts w:ascii="Times New Roman" w:eastAsia="Calibri" w:hAnsi="Times New Roman" w:cs="Times New Roman"/>
                <w:b/>
              </w:rPr>
              <w:t>January 23, 2025</w:t>
            </w:r>
          </w:p>
        </w:tc>
      </w:tr>
      <w:tr w:rsidR="00EB65C9" w:rsidRPr="00EB65C9" w14:paraId="06B3AF10" w14:textId="77777777" w:rsidTr="00EB65C9">
        <w:trPr>
          <w:trHeight w:val="3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5002" w14:textId="77777777" w:rsidR="00EB65C9" w:rsidRPr="00EB65C9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65C9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4660" w14:textId="77777777" w:rsidR="00EB65C9" w:rsidRPr="00EB65C9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B65C9">
              <w:rPr>
                <w:rFonts w:ascii="Times New Roman" w:eastAsia="Calibri" w:hAnsi="Times New Roman" w:cs="Times New Roman"/>
                <w:b/>
              </w:rPr>
              <w:t>2:00 p.m. – 3:00 p.m.</w:t>
            </w:r>
          </w:p>
        </w:tc>
      </w:tr>
      <w:tr w:rsidR="00EB65C9" w:rsidRPr="00EB65C9" w14:paraId="35D9ED13" w14:textId="77777777" w:rsidTr="00EB65C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B8A7" w14:textId="77777777" w:rsidR="00EB65C9" w:rsidRPr="00EB65C9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65C9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2B6BAF38" w14:textId="77777777" w:rsidR="00EB65C9" w:rsidRPr="00EB65C9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B65C9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B4EF" w14:textId="77777777" w:rsidR="00EB65C9" w:rsidRPr="00EB65C9" w:rsidRDefault="00EB65C9">
            <w:pPr>
              <w:rPr>
                <w:rFonts w:ascii="Times New Roman" w:eastAsia="Times New Roman" w:hAnsi="Times New Roman" w:cs="Times New Roman"/>
                <w:b/>
              </w:rPr>
            </w:pPr>
            <w:r w:rsidRPr="00EB65C9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3D831A81" w14:textId="77777777" w:rsidR="00EB65C9" w:rsidRPr="00EB65C9" w:rsidRDefault="00EB65C9">
            <w:pPr>
              <w:rPr>
                <w:rFonts w:ascii="Times New Roman" w:eastAsia="Times New Roman" w:hAnsi="Times New Roman" w:cs="Times New Roman"/>
                <w:bCs/>
              </w:rPr>
            </w:pPr>
            <w:r w:rsidRPr="00EB65C9">
              <w:rPr>
                <w:rFonts w:ascii="Times New Roman" w:eastAsia="Times New Roman" w:hAnsi="Times New Roman" w:cs="Times New Roman"/>
                <w:b/>
              </w:rPr>
              <w:t xml:space="preserve">HOST: </w:t>
            </w:r>
            <w:r w:rsidRPr="00EB65C9">
              <w:rPr>
                <w:rFonts w:ascii="Times New Roman" w:eastAsia="Times New Roman" w:hAnsi="Times New Roman" w:cs="Times New Roman"/>
                <w:bCs/>
              </w:rPr>
              <w:t xml:space="preserve">Kiyana McCray, Advisory Board Support Coordinator </w:t>
            </w:r>
          </w:p>
          <w:p w14:paraId="699C8CFE" w14:textId="77777777" w:rsidR="00EB65C9" w:rsidRPr="00EB65C9" w:rsidRDefault="00EB65C9">
            <w:pPr>
              <w:rPr>
                <w:rFonts w:ascii="Times New Roman" w:eastAsia="Times New Roman" w:hAnsi="Times New Roman" w:cs="Times New Roman"/>
              </w:rPr>
            </w:pPr>
            <w:r w:rsidRPr="00EB65C9">
              <w:rPr>
                <w:rFonts w:ascii="Times New Roman" w:eastAsia="Times New Roman" w:hAnsi="Times New Roman" w:cs="Times New Roman"/>
                <w:b/>
              </w:rPr>
              <w:t xml:space="preserve">Host Contact Number: </w:t>
            </w:r>
            <w:r w:rsidRPr="00EB65C9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B65C9" w:rsidRPr="00EB65C9" w14:paraId="0513EB9C" w14:textId="77777777" w:rsidTr="00EB65C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3A95154" w14:textId="77777777" w:rsidR="00EB65C9" w:rsidRPr="00EB65C9" w:rsidRDefault="00EB65C9" w:rsidP="00EB65C9">
            <w:pPr>
              <w:pStyle w:val="NormalWeb"/>
              <w:rPr>
                <w:rFonts w:ascii="Times New Roman" w:hAnsi="Times New Roman" w:cs="Times New Roman"/>
              </w:rPr>
            </w:pPr>
            <w:bookmarkStart w:id="0" w:name="WinZmBookmarkEnd"/>
            <w:bookmarkEnd w:id="0"/>
            <w:r w:rsidRPr="00EB65C9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EB65C9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EB65C9">
              <w:rPr>
                <w:rFonts w:ascii="Times New Roman" w:hAnsi="Times New Roman" w:cs="Times New Roman"/>
              </w:rPr>
              <w:br/>
            </w:r>
            <w:hyperlink r:id="rId11" w:history="1">
              <w:r w:rsidRPr="00EB65C9">
                <w:rPr>
                  <w:rStyle w:val="Hyperlink"/>
                  <w:rFonts w:ascii="Times New Roman" w:hAnsi="Times New Roman" w:cs="Times New Roman"/>
                </w:rPr>
                <w:t>https://zoom.us/j/99032635795?pwd=1qthaXDITXbBdw0zat2YdND2AeZM70.1</w:t>
              </w:r>
            </w:hyperlink>
            <w:r w:rsidRPr="00EB65C9">
              <w:rPr>
                <w:rFonts w:ascii="Times New Roman" w:hAnsi="Times New Roman" w:cs="Times New Roman"/>
              </w:rPr>
              <w:t xml:space="preserve"> </w:t>
            </w:r>
          </w:p>
          <w:p w14:paraId="41A20597" w14:textId="77777777" w:rsidR="00EB65C9" w:rsidRPr="00EB65C9" w:rsidRDefault="00EB65C9" w:rsidP="00EB65C9">
            <w:pPr>
              <w:pStyle w:val="NormalWeb"/>
              <w:rPr>
                <w:rFonts w:ascii="Times New Roman" w:hAnsi="Times New Roman" w:cs="Times New Roman"/>
              </w:rPr>
            </w:pPr>
            <w:r w:rsidRPr="00EB65C9">
              <w:rPr>
                <w:rFonts w:ascii="Times New Roman" w:hAnsi="Times New Roman" w:cs="Times New Roman"/>
              </w:rPr>
              <w:t xml:space="preserve">Meeting ID: 990 3263 5795 </w:t>
            </w:r>
            <w:r w:rsidRPr="00EB65C9">
              <w:rPr>
                <w:rFonts w:ascii="Times New Roman" w:hAnsi="Times New Roman" w:cs="Times New Roman"/>
              </w:rPr>
              <w:br/>
              <w:t xml:space="preserve">Passcode: 167180 </w:t>
            </w:r>
          </w:p>
          <w:p w14:paraId="7FBD5847" w14:textId="77777777" w:rsidR="00EB65C9" w:rsidRPr="00EB65C9" w:rsidRDefault="00EB65C9" w:rsidP="00EB65C9">
            <w:pPr>
              <w:pStyle w:val="NormalWeb"/>
              <w:rPr>
                <w:rFonts w:ascii="Times New Roman" w:hAnsi="Times New Roman" w:cs="Times New Roman"/>
              </w:rPr>
            </w:pPr>
            <w:r w:rsidRPr="00EB65C9">
              <w:rPr>
                <w:rFonts w:ascii="Times New Roman" w:hAnsi="Times New Roman" w:cs="Times New Roman"/>
              </w:rPr>
              <w:t xml:space="preserve">--- </w:t>
            </w:r>
          </w:p>
          <w:p w14:paraId="1DF0A79D" w14:textId="77777777" w:rsidR="00EB65C9" w:rsidRPr="00EB65C9" w:rsidRDefault="00EB65C9" w:rsidP="00EB65C9">
            <w:pPr>
              <w:pStyle w:val="NormalWeb"/>
              <w:rPr>
                <w:rFonts w:ascii="Times New Roman" w:hAnsi="Times New Roman" w:cs="Times New Roman"/>
              </w:rPr>
            </w:pPr>
            <w:r w:rsidRPr="00EB65C9">
              <w:rPr>
                <w:rFonts w:ascii="Times New Roman" w:hAnsi="Times New Roman" w:cs="Times New Roman"/>
              </w:rPr>
              <w:t xml:space="preserve">One tap mobile </w:t>
            </w:r>
            <w:r w:rsidRPr="00EB65C9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EB65C9">
              <w:rPr>
                <w:rFonts w:ascii="Times New Roman" w:hAnsi="Times New Roman" w:cs="Times New Roman"/>
              </w:rPr>
              <w:t>16469313860,,</w:t>
            </w:r>
            <w:proofErr w:type="gramEnd"/>
            <w:r w:rsidRPr="00EB65C9">
              <w:rPr>
                <w:rFonts w:ascii="Times New Roman" w:hAnsi="Times New Roman" w:cs="Times New Roman"/>
              </w:rPr>
              <w:t xml:space="preserve">99032635795#,,,,*167180# US </w:t>
            </w:r>
            <w:r w:rsidRPr="00EB65C9">
              <w:rPr>
                <w:rFonts w:ascii="Times New Roman" w:hAnsi="Times New Roman" w:cs="Times New Roman"/>
              </w:rPr>
              <w:br/>
              <w:t xml:space="preserve">+13017158592,,99032635795#,,,,*167180# US (Washington DC) </w:t>
            </w:r>
          </w:p>
          <w:p w14:paraId="345AE36A" w14:textId="77777777" w:rsidR="00EB65C9" w:rsidRPr="00EB65C9" w:rsidRDefault="00EB65C9" w:rsidP="00EB65C9">
            <w:pPr>
              <w:pStyle w:val="NormalWeb"/>
              <w:rPr>
                <w:rFonts w:ascii="Times New Roman" w:hAnsi="Times New Roman" w:cs="Times New Roman"/>
              </w:rPr>
            </w:pPr>
            <w:r w:rsidRPr="00EB65C9">
              <w:rPr>
                <w:rFonts w:ascii="Times New Roman" w:hAnsi="Times New Roman" w:cs="Times New Roman"/>
              </w:rPr>
              <w:t xml:space="preserve">--- </w:t>
            </w:r>
          </w:p>
          <w:p w14:paraId="1DD327E3" w14:textId="77777777" w:rsidR="00EB65C9" w:rsidRPr="00EB65C9" w:rsidRDefault="00EB65C9" w:rsidP="00EB65C9">
            <w:pPr>
              <w:pStyle w:val="NormalWeb"/>
              <w:rPr>
                <w:rFonts w:ascii="Times New Roman" w:hAnsi="Times New Roman" w:cs="Times New Roman"/>
              </w:rPr>
            </w:pPr>
            <w:r w:rsidRPr="00EB65C9">
              <w:rPr>
                <w:rFonts w:ascii="Times New Roman" w:hAnsi="Times New Roman" w:cs="Times New Roman"/>
              </w:rPr>
              <w:t xml:space="preserve">Dial by your location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408 638 0968 US (San Jose)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669 444 9171 US </w:t>
            </w:r>
            <w:r w:rsidRPr="00EB65C9">
              <w:rPr>
                <w:rFonts w:ascii="Times New Roman" w:hAnsi="Times New Roman" w:cs="Times New Roman"/>
              </w:rPr>
              <w:br/>
            </w:r>
            <w:r w:rsidRPr="00EB65C9">
              <w:rPr>
                <w:rFonts w:ascii="Times New Roman" w:hAnsi="Times New Roman" w:cs="Times New Roman"/>
              </w:rPr>
              <w:lastRenderedPageBreak/>
              <w:t xml:space="preserve">• +1 669 900 6833 US (San Jose)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719 359 4580 US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253 205 0468 US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EB65C9">
              <w:rPr>
                <w:rFonts w:ascii="Times New Roman" w:hAnsi="Times New Roman" w:cs="Times New Roman"/>
              </w:rPr>
              <w:br/>
              <w:t xml:space="preserve">• +1 386 347 5053 US </w:t>
            </w:r>
          </w:p>
          <w:p w14:paraId="48ADE2CA" w14:textId="77777777" w:rsidR="00EB65C9" w:rsidRPr="00EB65C9" w:rsidRDefault="00EB65C9" w:rsidP="00EB65C9">
            <w:pPr>
              <w:pStyle w:val="NormalWeb"/>
              <w:rPr>
                <w:rFonts w:ascii="Times New Roman" w:hAnsi="Times New Roman" w:cs="Times New Roman"/>
              </w:rPr>
            </w:pPr>
            <w:r w:rsidRPr="00EB65C9">
              <w:rPr>
                <w:rFonts w:ascii="Times New Roman" w:hAnsi="Times New Roman" w:cs="Times New Roman"/>
              </w:rPr>
              <w:t xml:space="preserve">Meeting ID: 990 3263 5795 </w:t>
            </w:r>
            <w:r w:rsidRPr="00EB65C9">
              <w:rPr>
                <w:rFonts w:ascii="Times New Roman" w:hAnsi="Times New Roman" w:cs="Times New Roman"/>
              </w:rPr>
              <w:br/>
              <w:t xml:space="preserve">Passcode: 167180 </w:t>
            </w:r>
          </w:p>
          <w:p w14:paraId="51E2497B" w14:textId="77777777" w:rsidR="00EB65C9" w:rsidRPr="00EB65C9" w:rsidRDefault="00EB65C9" w:rsidP="00EB65C9">
            <w:pPr>
              <w:pStyle w:val="NormalWeb"/>
              <w:rPr>
                <w:rFonts w:ascii="Times New Roman" w:hAnsi="Times New Roman" w:cs="Times New Roman"/>
              </w:rPr>
            </w:pPr>
            <w:r w:rsidRPr="00EB65C9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EB65C9">
                <w:rPr>
                  <w:rStyle w:val="Hyperlink"/>
                  <w:rFonts w:ascii="Times New Roman" w:hAnsi="Times New Roman" w:cs="Times New Roman"/>
                </w:rPr>
                <w:t>https://zoom.us/u/ay54nqcas</w:t>
              </w:r>
            </w:hyperlink>
            <w:r w:rsidRPr="00EB65C9">
              <w:rPr>
                <w:rFonts w:ascii="Times New Roman" w:hAnsi="Times New Roman" w:cs="Times New Roman"/>
              </w:rPr>
              <w:t xml:space="preserve"> </w:t>
            </w:r>
          </w:p>
          <w:p w14:paraId="2687DF14" w14:textId="77777777" w:rsidR="00EB65C9" w:rsidRPr="00EB65C9" w:rsidRDefault="00EB65C9">
            <w:pPr>
              <w:rPr>
                <w:rFonts w:ascii="Times New Roman" w:hAnsi="Times New Roman" w:cs="Times New Roman"/>
              </w:rPr>
            </w:pPr>
          </w:p>
          <w:p w14:paraId="4585B943" w14:textId="77777777" w:rsidR="00EB65C9" w:rsidRPr="00EB65C9" w:rsidRDefault="00EB65C9">
            <w:pPr>
              <w:rPr>
                <w:rFonts w:ascii="Times New Roman" w:hAnsi="Times New Roman" w:cs="Times New Roman"/>
              </w:rPr>
            </w:pPr>
          </w:p>
          <w:p w14:paraId="3621259E" w14:textId="77777777" w:rsidR="00EB65C9" w:rsidRPr="00EB65C9" w:rsidRDefault="00EB65C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B65C9">
              <w:rPr>
                <w:rFonts w:ascii="Times New Roman" w:eastAsia="Calibri" w:hAnsi="Times New Roman" w:cs="Times New Roman"/>
                <w:b/>
                <w:bCs/>
                <w:u w:val="single"/>
              </w:rPr>
              <w:t>Agenda (topics anticipated to be discussed)</w:t>
            </w:r>
            <w:r w:rsidRPr="00EB65C9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14:paraId="30ACF5EA" w14:textId="77777777" w:rsidR="00EB65C9" w:rsidRPr="00EB65C9" w:rsidRDefault="00EB65C9" w:rsidP="00E531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B65C9">
              <w:rPr>
                <w:rFonts w:ascii="Times New Roman" w:hAnsi="Times New Roman" w:cs="Times New Roman"/>
              </w:rPr>
              <w:t>Welcome/Introduction</w:t>
            </w:r>
          </w:p>
          <w:p w14:paraId="7662F1D7" w14:textId="77777777" w:rsidR="00EB65C9" w:rsidRPr="00EB65C9" w:rsidRDefault="00EB65C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CE4AB28" w14:textId="77777777" w:rsidR="00EB65C9" w:rsidRPr="00EB65C9" w:rsidRDefault="00EB65C9" w:rsidP="00E531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B65C9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7B8706A7" w14:textId="77777777" w:rsidR="00EB65C9" w:rsidRPr="00EB65C9" w:rsidRDefault="00EB65C9">
            <w:pPr>
              <w:pStyle w:val="NoSpacing"/>
              <w:rPr>
                <w:rFonts w:ascii="Times New Roman" w:eastAsia="Calibri" w:hAnsi="Times New Roman" w:cs="Times New Roman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172ECE" w14:textId="77777777" w:rsidR="00EB65C9" w:rsidRPr="00EB65C9" w:rsidRDefault="00EB65C9" w:rsidP="00E531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B65C9">
              <w:rPr>
                <w:rFonts w:ascii="Times New Roman" w:eastAsia="Calibri" w:hAnsi="Times New Roman" w:cs="Times New Roman"/>
              </w:rPr>
              <w:t>Advisory Board Member’s Organization Information Sharing &amp; Updates</w:t>
            </w:r>
          </w:p>
          <w:p w14:paraId="426B4B4F" w14:textId="77777777" w:rsidR="00EB65C9" w:rsidRPr="00EB65C9" w:rsidRDefault="00EB65C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934F190" w14:textId="77777777" w:rsidR="00EB65C9" w:rsidRPr="00EB65C9" w:rsidRDefault="00EB65C9" w:rsidP="00E531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B65C9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6F23EF4F" w14:textId="77777777" w:rsidR="00EB65C9" w:rsidRPr="00EB65C9" w:rsidRDefault="00EB65C9">
            <w:pPr>
              <w:pStyle w:val="Default"/>
              <w:rPr>
                <w:sz w:val="22"/>
                <w:szCs w:val="22"/>
              </w:rPr>
            </w:pPr>
          </w:p>
          <w:p w14:paraId="50A0AD46" w14:textId="77777777" w:rsidR="00EB65C9" w:rsidRPr="00EB65C9" w:rsidRDefault="00EB65C9" w:rsidP="00E531A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B65C9">
              <w:rPr>
                <w:sz w:val="22"/>
                <w:szCs w:val="22"/>
              </w:rPr>
              <w:t>Open Discussion</w:t>
            </w:r>
          </w:p>
          <w:p w14:paraId="3F242EC5" w14:textId="77777777" w:rsidR="00EB65C9" w:rsidRPr="00EB65C9" w:rsidRDefault="00EB65C9">
            <w:pPr>
              <w:pStyle w:val="Default"/>
              <w:rPr>
                <w:sz w:val="22"/>
                <w:szCs w:val="22"/>
              </w:rPr>
            </w:pPr>
          </w:p>
          <w:p w14:paraId="6A231B53" w14:textId="77777777" w:rsidR="00EB65C9" w:rsidRPr="00EB65C9" w:rsidRDefault="00EB65C9" w:rsidP="00E531A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B65C9">
              <w:rPr>
                <w:sz w:val="22"/>
                <w:szCs w:val="22"/>
              </w:rPr>
              <w:t>Advisory Board Member Suggestions for Agenda Topics for Next Meeting(s)</w:t>
            </w:r>
          </w:p>
          <w:p w14:paraId="5FDC1E3C" w14:textId="77777777" w:rsidR="00EB65C9" w:rsidRPr="00EB65C9" w:rsidRDefault="00EB65C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80D0E5" w14:textId="77777777" w:rsidR="00EB65C9" w:rsidRPr="00EB65C9" w:rsidRDefault="00EB65C9" w:rsidP="00E531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B65C9">
              <w:rPr>
                <w:rFonts w:ascii="Times New Roman" w:hAnsi="Times New Roman" w:cs="Times New Roman"/>
              </w:rPr>
              <w:t xml:space="preserve">Adjournment </w:t>
            </w:r>
          </w:p>
          <w:p w14:paraId="5ADAA6A6" w14:textId="77777777" w:rsidR="00EB65C9" w:rsidRPr="00EB65C9" w:rsidRDefault="00EB65C9">
            <w:pPr>
              <w:rPr>
                <w:rFonts w:ascii="Times New Roman" w:hAnsi="Times New Roman" w:cs="Times New Roman"/>
              </w:rPr>
            </w:pPr>
          </w:p>
          <w:p w14:paraId="113816C2" w14:textId="77777777" w:rsidR="00EB65C9" w:rsidRPr="00EB65C9" w:rsidRDefault="00EB65C9">
            <w:pPr>
              <w:rPr>
                <w:rFonts w:ascii="Times New Roman" w:hAnsi="Times New Roman" w:cs="Times New Roman"/>
              </w:rPr>
            </w:pPr>
          </w:p>
          <w:p w14:paraId="2FCDCBE5" w14:textId="77777777" w:rsidR="00EB65C9" w:rsidRPr="00EB65C9" w:rsidRDefault="00EB65C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10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00BA8"/>
    <w:rsid w:val="00443CDB"/>
    <w:rsid w:val="00465E5A"/>
    <w:rsid w:val="0057224E"/>
    <w:rsid w:val="00590D46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C93CB3"/>
    <w:rsid w:val="00D160CC"/>
    <w:rsid w:val="00D63172"/>
    <w:rsid w:val="00D96820"/>
    <w:rsid w:val="00E27559"/>
    <w:rsid w:val="00E56BD5"/>
    <w:rsid w:val="00E74BC2"/>
    <w:rsid w:val="00E92AC9"/>
    <w:rsid w:val="00EA243F"/>
    <w:rsid w:val="00EB65C9"/>
    <w:rsid w:val="00EE4CAE"/>
    <w:rsid w:val="00F44C98"/>
    <w:rsid w:val="00F970CE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65C9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EB65C9"/>
  </w:style>
  <w:style w:type="paragraph" w:customStyle="1" w:styleId="Default">
    <w:name w:val="Default"/>
    <w:uiPriority w:val="99"/>
    <w:rsid w:val="00EB65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y54nqca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032635795?pwd=1qthaXDITXbBdw0zat2YdND2AeZM70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7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5-01-15T14:48:00Z</dcterms:created>
  <dcterms:modified xsi:type="dcterms:W3CDTF">2025-01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